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5A84" w14:textId="77777777" w:rsidR="00AD2C75" w:rsidRPr="00CD65BE" w:rsidRDefault="00AD2C75" w:rsidP="00400EA7">
      <w:pPr>
        <w:spacing w:line="240" w:lineRule="atLeast"/>
        <w:jc w:val="center"/>
        <w:rPr>
          <w:b/>
          <w:sz w:val="28"/>
          <w:szCs w:val="28"/>
        </w:rPr>
      </w:pPr>
      <w:r w:rsidRPr="00CD65BE">
        <w:rPr>
          <w:b/>
          <w:sz w:val="28"/>
          <w:szCs w:val="28"/>
        </w:rPr>
        <w:t>Lesson 12</w:t>
      </w:r>
    </w:p>
    <w:p w14:paraId="3399433C" w14:textId="77777777" w:rsidR="00AD2C75" w:rsidRPr="00CD65BE" w:rsidRDefault="00CD65BE" w:rsidP="00400EA7">
      <w:pPr>
        <w:spacing w:line="240" w:lineRule="atLeast"/>
        <w:jc w:val="center"/>
        <w:rPr>
          <w:b/>
          <w:sz w:val="28"/>
          <w:szCs w:val="28"/>
        </w:rPr>
      </w:pPr>
      <w:r w:rsidRPr="00CD65BE">
        <w:rPr>
          <w:b/>
          <w:sz w:val="28"/>
          <w:szCs w:val="28"/>
        </w:rPr>
        <w:t xml:space="preserve">Beyond the Exile </w:t>
      </w:r>
    </w:p>
    <w:p w14:paraId="19B52100" w14:textId="77777777" w:rsidR="00400EA7" w:rsidRPr="00CD65BE" w:rsidRDefault="00400EA7" w:rsidP="00400EA7">
      <w:pPr>
        <w:spacing w:line="240" w:lineRule="atLeast"/>
        <w:jc w:val="center"/>
        <w:rPr>
          <w:b/>
          <w:sz w:val="28"/>
          <w:szCs w:val="28"/>
        </w:rPr>
      </w:pPr>
      <w:r w:rsidRPr="00CD65BE">
        <w:rPr>
          <w:b/>
          <w:sz w:val="28"/>
          <w:szCs w:val="28"/>
        </w:rPr>
        <w:t>Esther</w:t>
      </w:r>
    </w:p>
    <w:p w14:paraId="54BFCC6C" w14:textId="77777777" w:rsidR="00400EA7" w:rsidRPr="00CD65BE" w:rsidRDefault="00400EA7" w:rsidP="00400EA7">
      <w:pPr>
        <w:spacing w:line="240" w:lineRule="atLeast"/>
        <w:rPr>
          <w:b/>
          <w:sz w:val="24"/>
          <w:szCs w:val="24"/>
        </w:rPr>
      </w:pPr>
    </w:p>
    <w:p w14:paraId="5D1239C1" w14:textId="77777777" w:rsidR="00400EA7" w:rsidRPr="00FA194D" w:rsidRDefault="00400EA7" w:rsidP="00730CD9">
      <w:pPr>
        <w:tabs>
          <w:tab w:val="left" w:pos="540"/>
        </w:tabs>
        <w:rPr>
          <w:sz w:val="24"/>
          <w:szCs w:val="24"/>
        </w:rPr>
      </w:pPr>
      <w:r w:rsidRPr="00FA194D">
        <w:rPr>
          <w:sz w:val="24"/>
          <w:szCs w:val="24"/>
        </w:rPr>
        <w:t>I.</w:t>
      </w:r>
      <w:r w:rsidRPr="00FA194D">
        <w:rPr>
          <w:sz w:val="24"/>
          <w:szCs w:val="24"/>
        </w:rPr>
        <w:tab/>
        <w:t>The Introduction</w:t>
      </w:r>
    </w:p>
    <w:p w14:paraId="1F3E77E2" w14:textId="77777777" w:rsidR="00400EA7" w:rsidRPr="00AD2C75" w:rsidRDefault="00400EA7" w:rsidP="00400EA7">
      <w:pPr>
        <w:rPr>
          <w:sz w:val="24"/>
          <w:szCs w:val="24"/>
        </w:rPr>
      </w:pPr>
    </w:p>
    <w:p w14:paraId="3A89D99E" w14:textId="77777777" w:rsidR="00400EA7" w:rsidRPr="00AD2C75" w:rsidRDefault="00730CD9" w:rsidP="00400EA7">
      <w:pPr>
        <w:ind w:left="1170" w:hanging="630"/>
        <w:rPr>
          <w:sz w:val="24"/>
          <w:szCs w:val="24"/>
        </w:rPr>
      </w:pPr>
      <w:r>
        <w:rPr>
          <w:sz w:val="24"/>
          <w:szCs w:val="24"/>
        </w:rPr>
        <w:t>A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The book is named after its principle character, ____________, a Jewess.</w:t>
      </w:r>
    </w:p>
    <w:p w14:paraId="556E44EF" w14:textId="77777777" w:rsidR="00400EA7" w:rsidRPr="00AD2C75" w:rsidRDefault="00400EA7" w:rsidP="00400EA7">
      <w:pPr>
        <w:ind w:left="1170" w:hanging="630"/>
        <w:rPr>
          <w:sz w:val="24"/>
          <w:szCs w:val="24"/>
        </w:rPr>
      </w:pPr>
    </w:p>
    <w:p w14:paraId="02576A0E" w14:textId="77777777" w:rsidR="00400EA7" w:rsidRPr="00AD2C75" w:rsidRDefault="00730CD9" w:rsidP="00400EA7">
      <w:pPr>
        <w:spacing w:line="360" w:lineRule="auto"/>
        <w:ind w:left="1170" w:hanging="630"/>
        <w:rPr>
          <w:sz w:val="24"/>
          <w:szCs w:val="24"/>
        </w:rPr>
      </w:pPr>
      <w:r>
        <w:rPr>
          <w:sz w:val="24"/>
          <w:szCs w:val="24"/>
        </w:rPr>
        <w:t>B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Ezra and Nehemiah deal with the “_____________________” which returned to Jerusalem and Judah.  The book of Esther has to do with those who _____________________ in the land of captivity.</w:t>
      </w:r>
    </w:p>
    <w:p w14:paraId="6E8C5DC5" w14:textId="77777777" w:rsidR="00400EA7" w:rsidRPr="00AD2C75" w:rsidRDefault="00400EA7" w:rsidP="00400EA7">
      <w:pPr>
        <w:ind w:left="1170" w:hanging="630"/>
        <w:rPr>
          <w:sz w:val="24"/>
          <w:szCs w:val="24"/>
        </w:rPr>
      </w:pPr>
    </w:p>
    <w:p w14:paraId="19F641BC" w14:textId="77777777" w:rsidR="00400EA7" w:rsidRPr="00AD2C75" w:rsidRDefault="00730CD9" w:rsidP="00400EA7">
      <w:pPr>
        <w:spacing w:line="360" w:lineRule="auto"/>
        <w:ind w:left="1170" w:hanging="630"/>
        <w:rPr>
          <w:sz w:val="24"/>
          <w:szCs w:val="24"/>
        </w:rPr>
      </w:pPr>
      <w:r>
        <w:rPr>
          <w:sz w:val="24"/>
          <w:szCs w:val="24"/>
        </w:rPr>
        <w:t>C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The book was written during the reign</w:t>
      </w:r>
      <w:r w:rsidR="00C62991">
        <w:rPr>
          <w:sz w:val="24"/>
          <w:szCs w:val="24"/>
        </w:rPr>
        <w:t xml:space="preserve"> of Ahasuerus, King of _</w:t>
      </w:r>
      <w:r w:rsidR="00400EA7" w:rsidRPr="00AD2C75">
        <w:rPr>
          <w:sz w:val="24"/>
          <w:szCs w:val="24"/>
        </w:rPr>
        <w:t>_________________.</w:t>
      </w:r>
    </w:p>
    <w:p w14:paraId="17449ABF" w14:textId="77777777" w:rsidR="00400EA7" w:rsidRPr="00AD2C75" w:rsidRDefault="00400EA7" w:rsidP="00400EA7">
      <w:pPr>
        <w:rPr>
          <w:sz w:val="24"/>
          <w:szCs w:val="24"/>
        </w:rPr>
      </w:pPr>
    </w:p>
    <w:p w14:paraId="3DF155DF" w14:textId="77777777" w:rsidR="00400EA7" w:rsidRPr="00AD2C75" w:rsidRDefault="00400EA7" w:rsidP="00400EA7">
      <w:pPr>
        <w:ind w:left="1710" w:hanging="575"/>
        <w:rPr>
          <w:sz w:val="24"/>
          <w:szCs w:val="24"/>
        </w:rPr>
      </w:pPr>
      <w:r w:rsidRPr="00AD2C75">
        <w:rPr>
          <w:sz w:val="24"/>
          <w:szCs w:val="24"/>
        </w:rPr>
        <w:t>1</w:t>
      </w:r>
      <w:r w:rsidR="00730CD9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 xml:space="preserve">Ahasuerus is the </w:t>
      </w:r>
      <w:proofErr w:type="spellStart"/>
      <w:r w:rsidRPr="00AD2C75">
        <w:rPr>
          <w:sz w:val="24"/>
          <w:szCs w:val="24"/>
        </w:rPr>
        <w:t>Xerses</w:t>
      </w:r>
      <w:proofErr w:type="spellEnd"/>
      <w:r w:rsidRPr="00AD2C75">
        <w:rPr>
          <w:sz w:val="24"/>
          <w:szCs w:val="24"/>
        </w:rPr>
        <w:t xml:space="preserve"> (</w:t>
      </w:r>
      <w:proofErr w:type="spellStart"/>
      <w:r w:rsidRPr="00AD2C75">
        <w:rPr>
          <w:sz w:val="24"/>
          <w:szCs w:val="24"/>
        </w:rPr>
        <w:t>Artaxerses</w:t>
      </w:r>
      <w:proofErr w:type="spellEnd"/>
      <w:r w:rsidRPr="00AD2C75">
        <w:rPr>
          <w:sz w:val="24"/>
          <w:szCs w:val="24"/>
        </w:rPr>
        <w:t xml:space="preserve">) of secular history.  </w:t>
      </w:r>
      <w:proofErr w:type="spellStart"/>
      <w:r w:rsidRPr="00AD2C75">
        <w:rPr>
          <w:sz w:val="24"/>
          <w:szCs w:val="24"/>
        </w:rPr>
        <w:t>Xerses</w:t>
      </w:r>
      <w:proofErr w:type="spellEnd"/>
      <w:r w:rsidRPr="00AD2C75">
        <w:rPr>
          <w:sz w:val="24"/>
          <w:szCs w:val="24"/>
        </w:rPr>
        <w:t xml:space="preserve"> transliterated into Hebrew is Ahasuerus.</w:t>
      </w:r>
    </w:p>
    <w:p w14:paraId="6E782699" w14:textId="77777777" w:rsidR="00400EA7" w:rsidRPr="00AD2C75" w:rsidRDefault="00400EA7" w:rsidP="00400EA7">
      <w:pPr>
        <w:ind w:left="1710"/>
        <w:rPr>
          <w:sz w:val="24"/>
          <w:szCs w:val="24"/>
        </w:rPr>
      </w:pPr>
    </w:p>
    <w:p w14:paraId="126DAC94" w14:textId="77777777" w:rsidR="00400EA7" w:rsidRPr="00AD2C75" w:rsidRDefault="00400EA7" w:rsidP="00400EA7">
      <w:pPr>
        <w:ind w:left="1710" w:hanging="575"/>
        <w:rPr>
          <w:sz w:val="24"/>
          <w:szCs w:val="24"/>
          <w:vertAlign w:val="subscript"/>
        </w:rPr>
      </w:pPr>
      <w:r w:rsidRPr="00AD2C75">
        <w:rPr>
          <w:sz w:val="24"/>
          <w:szCs w:val="24"/>
        </w:rPr>
        <w:t>2</w:t>
      </w:r>
      <w:r w:rsidR="00730CD9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>He reigned from 485-465 B.C</w:t>
      </w:r>
      <w:r w:rsidRPr="00AD2C75">
        <w:rPr>
          <w:sz w:val="24"/>
          <w:szCs w:val="24"/>
          <w:vertAlign w:val="subscript"/>
        </w:rPr>
        <w:t>.</w:t>
      </w:r>
    </w:p>
    <w:p w14:paraId="148259F3" w14:textId="77777777" w:rsidR="00400EA7" w:rsidRPr="00AD2C75" w:rsidRDefault="00400EA7" w:rsidP="00400EA7">
      <w:pPr>
        <w:ind w:hanging="575"/>
        <w:rPr>
          <w:sz w:val="24"/>
          <w:szCs w:val="24"/>
        </w:rPr>
      </w:pPr>
    </w:p>
    <w:p w14:paraId="67C16AE2" w14:textId="77777777" w:rsidR="00400EA7" w:rsidRPr="00AD2C75" w:rsidRDefault="00730CD9" w:rsidP="00400EA7">
      <w:pPr>
        <w:ind w:left="1170" w:hanging="630"/>
        <w:rPr>
          <w:sz w:val="24"/>
          <w:szCs w:val="24"/>
        </w:rPr>
      </w:pPr>
      <w:r>
        <w:rPr>
          <w:sz w:val="24"/>
          <w:szCs w:val="24"/>
        </w:rPr>
        <w:t>D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Approximately ________________ years takes place in the book and covers the time between chapters 6 and 7 of Ezra.</w:t>
      </w:r>
    </w:p>
    <w:p w14:paraId="022E555E" w14:textId="77777777" w:rsidR="00400EA7" w:rsidRPr="00AD2C75" w:rsidRDefault="00400EA7" w:rsidP="00400EA7">
      <w:pPr>
        <w:rPr>
          <w:sz w:val="24"/>
          <w:szCs w:val="24"/>
        </w:rPr>
      </w:pPr>
    </w:p>
    <w:p w14:paraId="468DB4E4" w14:textId="77777777" w:rsidR="00400EA7" w:rsidRPr="00FA194D" w:rsidRDefault="00E16B02" w:rsidP="00730CD9">
      <w:pPr>
        <w:ind w:left="540" w:hanging="540"/>
        <w:rPr>
          <w:sz w:val="24"/>
          <w:szCs w:val="24"/>
        </w:rPr>
      </w:pPr>
      <w:r w:rsidRPr="00FA194D">
        <w:rPr>
          <w:sz w:val="24"/>
          <w:szCs w:val="24"/>
        </w:rPr>
        <w:t>II.</w:t>
      </w:r>
      <w:r w:rsidRPr="00FA194D">
        <w:rPr>
          <w:sz w:val="24"/>
          <w:szCs w:val="24"/>
        </w:rPr>
        <w:tab/>
        <w:t>The K</w:t>
      </w:r>
      <w:r w:rsidR="00730CD9" w:rsidRPr="00FA194D">
        <w:rPr>
          <w:sz w:val="24"/>
          <w:szCs w:val="24"/>
        </w:rPr>
        <w:t>eys to the Book</w:t>
      </w:r>
    </w:p>
    <w:p w14:paraId="45615C15" w14:textId="77777777" w:rsidR="00400EA7" w:rsidRPr="00AD2C75" w:rsidRDefault="00400EA7" w:rsidP="00400EA7">
      <w:pPr>
        <w:rPr>
          <w:sz w:val="24"/>
          <w:szCs w:val="24"/>
        </w:rPr>
      </w:pPr>
    </w:p>
    <w:p w14:paraId="43166686" w14:textId="77777777" w:rsidR="00400EA7" w:rsidRPr="00AD2C75" w:rsidRDefault="00730CD9" w:rsidP="00400EA7">
      <w:pPr>
        <w:ind w:left="1170" w:hanging="630"/>
        <w:rPr>
          <w:sz w:val="24"/>
          <w:szCs w:val="24"/>
        </w:rPr>
      </w:pPr>
      <w:r>
        <w:rPr>
          <w:sz w:val="24"/>
          <w:szCs w:val="24"/>
        </w:rPr>
        <w:t>A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 xml:space="preserve">The key verse is </w:t>
      </w:r>
      <w:r w:rsidR="00C62991">
        <w:rPr>
          <w:sz w:val="24"/>
          <w:szCs w:val="24"/>
        </w:rPr>
        <w:t>___________________</w:t>
      </w:r>
    </w:p>
    <w:p w14:paraId="4D67F4CD" w14:textId="77777777" w:rsidR="00400EA7" w:rsidRPr="00AD2C75" w:rsidRDefault="00400EA7" w:rsidP="00400EA7">
      <w:pPr>
        <w:ind w:left="1170" w:hanging="630"/>
        <w:rPr>
          <w:sz w:val="24"/>
          <w:szCs w:val="24"/>
        </w:rPr>
      </w:pPr>
    </w:p>
    <w:p w14:paraId="28273950" w14:textId="77777777" w:rsidR="00400EA7" w:rsidRPr="00AD2C75" w:rsidRDefault="00730CD9" w:rsidP="00400EA7">
      <w:pPr>
        <w:ind w:left="1170" w:hanging="630"/>
        <w:rPr>
          <w:sz w:val="24"/>
          <w:szCs w:val="24"/>
        </w:rPr>
      </w:pPr>
      <w:r>
        <w:rPr>
          <w:sz w:val="24"/>
          <w:szCs w:val="24"/>
        </w:rPr>
        <w:t>B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The theme of the book is "Go</w:t>
      </w:r>
      <w:r w:rsidR="00C62991">
        <w:rPr>
          <w:sz w:val="24"/>
          <w:szCs w:val="24"/>
        </w:rPr>
        <w:t>d's __________________ for His P</w:t>
      </w:r>
      <w:r w:rsidR="00400EA7" w:rsidRPr="00AD2C75">
        <w:rPr>
          <w:sz w:val="24"/>
          <w:szCs w:val="24"/>
        </w:rPr>
        <w:t>eople."</w:t>
      </w:r>
    </w:p>
    <w:p w14:paraId="03CE6791" w14:textId="77777777" w:rsidR="00400EA7" w:rsidRPr="00AD2C75" w:rsidRDefault="00400EA7" w:rsidP="00400EA7">
      <w:pPr>
        <w:ind w:left="1170" w:hanging="630"/>
        <w:rPr>
          <w:sz w:val="24"/>
          <w:szCs w:val="24"/>
        </w:rPr>
      </w:pPr>
    </w:p>
    <w:p w14:paraId="2067CD51" w14:textId="77777777" w:rsidR="00400EA7" w:rsidRPr="00AD2C75" w:rsidRDefault="00730CD9" w:rsidP="00400EA7">
      <w:pPr>
        <w:ind w:left="1170" w:hanging="630"/>
        <w:rPr>
          <w:sz w:val="24"/>
          <w:szCs w:val="24"/>
        </w:rPr>
      </w:pPr>
      <w:r>
        <w:rPr>
          <w:sz w:val="24"/>
          <w:szCs w:val="24"/>
        </w:rPr>
        <w:t>C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There is no mention of _____________ in the book but His presence is obvious as He directs the events</w:t>
      </w:r>
      <w:r w:rsidR="009F7E31">
        <w:rPr>
          <w:sz w:val="24"/>
          <w:szCs w:val="24"/>
          <w:vertAlign w:val="subscript"/>
        </w:rPr>
        <w:t>.</w:t>
      </w:r>
    </w:p>
    <w:p w14:paraId="493C5346" w14:textId="77777777" w:rsidR="00400EA7" w:rsidRPr="00AD2C75" w:rsidRDefault="00400EA7" w:rsidP="00400EA7">
      <w:pPr>
        <w:rPr>
          <w:sz w:val="24"/>
          <w:szCs w:val="24"/>
        </w:rPr>
      </w:pPr>
    </w:p>
    <w:p w14:paraId="2A537CC6" w14:textId="77777777" w:rsidR="00400EA7" w:rsidRPr="00FA194D" w:rsidRDefault="00E16B02" w:rsidP="00730CD9">
      <w:pPr>
        <w:ind w:left="540" w:hanging="540"/>
        <w:rPr>
          <w:sz w:val="24"/>
          <w:szCs w:val="24"/>
        </w:rPr>
      </w:pPr>
      <w:r w:rsidRPr="00FA194D">
        <w:rPr>
          <w:sz w:val="24"/>
          <w:szCs w:val="24"/>
        </w:rPr>
        <w:t>III.</w:t>
      </w:r>
      <w:r w:rsidRPr="00FA194D">
        <w:rPr>
          <w:sz w:val="24"/>
          <w:szCs w:val="24"/>
        </w:rPr>
        <w:tab/>
        <w:t>The Principle C</w:t>
      </w:r>
      <w:r w:rsidR="00730CD9" w:rsidRPr="00FA194D">
        <w:rPr>
          <w:sz w:val="24"/>
          <w:szCs w:val="24"/>
        </w:rPr>
        <w:t>haracters</w:t>
      </w:r>
    </w:p>
    <w:p w14:paraId="5FE67153" w14:textId="77777777" w:rsidR="00400EA7" w:rsidRPr="00AD2C75" w:rsidRDefault="00400EA7" w:rsidP="00400EA7">
      <w:pPr>
        <w:rPr>
          <w:sz w:val="24"/>
          <w:szCs w:val="24"/>
        </w:rPr>
      </w:pPr>
    </w:p>
    <w:p w14:paraId="26965C3D" w14:textId="77777777" w:rsidR="00730CD9" w:rsidRPr="00AD2C75" w:rsidRDefault="00730CD9" w:rsidP="00767F0D">
      <w:pPr>
        <w:tabs>
          <w:tab w:val="left" w:pos="3420"/>
          <w:tab w:val="left" w:pos="3960"/>
        </w:tabs>
        <w:ind w:left="1170" w:hanging="63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Esther</w:t>
      </w:r>
      <w:r>
        <w:rPr>
          <w:sz w:val="24"/>
          <w:szCs w:val="24"/>
        </w:rPr>
        <w:tab/>
        <w:t>D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Mordecai</w:t>
      </w:r>
    </w:p>
    <w:p w14:paraId="715D56E4" w14:textId="77777777" w:rsidR="00730CD9" w:rsidRPr="00AD2C75" w:rsidRDefault="00730CD9" w:rsidP="00E16B02">
      <w:pPr>
        <w:tabs>
          <w:tab w:val="left" w:pos="3420"/>
          <w:tab w:val="left" w:pos="3960"/>
        </w:tabs>
        <w:ind w:left="1170" w:hanging="630"/>
        <w:rPr>
          <w:sz w:val="24"/>
          <w:szCs w:val="24"/>
        </w:rPr>
      </w:pPr>
      <w:r>
        <w:rPr>
          <w:sz w:val="24"/>
          <w:szCs w:val="24"/>
        </w:rPr>
        <w:t>B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Vashti</w:t>
      </w:r>
      <w:r w:rsidR="00400EA7" w:rsidRPr="00AD2C75">
        <w:rPr>
          <w:sz w:val="24"/>
          <w:szCs w:val="24"/>
        </w:rPr>
        <w:tab/>
      </w:r>
      <w:r>
        <w:rPr>
          <w:sz w:val="24"/>
          <w:szCs w:val="24"/>
        </w:rPr>
        <w:t>E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Haman</w:t>
      </w:r>
    </w:p>
    <w:p w14:paraId="24DB54A7" w14:textId="77777777" w:rsidR="00400EA7" w:rsidRPr="00AD2C75" w:rsidRDefault="00730CD9" w:rsidP="00730CD9">
      <w:pPr>
        <w:ind w:left="1170" w:hanging="630"/>
        <w:rPr>
          <w:sz w:val="24"/>
          <w:szCs w:val="24"/>
        </w:rPr>
      </w:pPr>
      <w:r>
        <w:rPr>
          <w:sz w:val="24"/>
          <w:szCs w:val="24"/>
        </w:rPr>
        <w:t>C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Ahasuerus</w:t>
      </w:r>
    </w:p>
    <w:p w14:paraId="0D4B4CD5" w14:textId="77777777" w:rsidR="00400EA7" w:rsidRPr="00AD2C75" w:rsidRDefault="00400EA7" w:rsidP="00400EA7">
      <w:pPr>
        <w:rPr>
          <w:sz w:val="24"/>
          <w:szCs w:val="24"/>
        </w:rPr>
      </w:pPr>
    </w:p>
    <w:p w14:paraId="1CCF49C5" w14:textId="77777777" w:rsidR="00400EA7" w:rsidRPr="00FA194D" w:rsidRDefault="00400EA7" w:rsidP="00730CD9">
      <w:pPr>
        <w:ind w:left="540" w:hanging="540"/>
        <w:rPr>
          <w:sz w:val="24"/>
          <w:szCs w:val="24"/>
        </w:rPr>
      </w:pPr>
      <w:r w:rsidRPr="00FA194D">
        <w:rPr>
          <w:sz w:val="24"/>
          <w:szCs w:val="24"/>
        </w:rPr>
        <w:t>IV.</w:t>
      </w:r>
      <w:r w:rsidRPr="00FA194D">
        <w:rPr>
          <w:sz w:val="24"/>
          <w:szCs w:val="24"/>
        </w:rPr>
        <w:tab/>
      </w:r>
      <w:r w:rsidR="00E16B02" w:rsidRPr="00FA194D">
        <w:rPr>
          <w:sz w:val="24"/>
          <w:szCs w:val="24"/>
        </w:rPr>
        <w:t>The Organization of the B</w:t>
      </w:r>
      <w:r w:rsidRPr="00FA194D">
        <w:rPr>
          <w:sz w:val="24"/>
          <w:szCs w:val="24"/>
        </w:rPr>
        <w:t>ook.</w:t>
      </w:r>
    </w:p>
    <w:p w14:paraId="574DBB7E" w14:textId="77777777" w:rsidR="00400EA7" w:rsidRPr="00AD2C75" w:rsidRDefault="00400EA7" w:rsidP="00400EA7">
      <w:pPr>
        <w:rPr>
          <w:sz w:val="24"/>
          <w:szCs w:val="24"/>
        </w:rPr>
      </w:pPr>
    </w:p>
    <w:p w14:paraId="5C1EC210" w14:textId="77777777" w:rsidR="00400EA7" w:rsidRPr="00730CD9" w:rsidRDefault="00400EA7" w:rsidP="00730CD9">
      <w:pPr>
        <w:pStyle w:val="ListParagraph"/>
        <w:numPr>
          <w:ilvl w:val="0"/>
          <w:numId w:val="1"/>
        </w:numPr>
        <w:ind w:hanging="540"/>
        <w:rPr>
          <w:sz w:val="24"/>
          <w:szCs w:val="24"/>
        </w:rPr>
      </w:pPr>
      <w:r w:rsidRPr="00730CD9">
        <w:rPr>
          <w:sz w:val="24"/>
          <w:szCs w:val="24"/>
        </w:rPr>
        <w:t xml:space="preserve">The </w:t>
      </w:r>
      <w:r w:rsidR="00E16B02">
        <w:rPr>
          <w:sz w:val="24"/>
          <w:szCs w:val="24"/>
        </w:rPr>
        <w:t xml:space="preserve">_____________________ </w:t>
      </w:r>
      <w:proofErr w:type="spellStart"/>
      <w:r w:rsidR="00E16B02">
        <w:rPr>
          <w:sz w:val="24"/>
          <w:szCs w:val="24"/>
        </w:rPr>
        <w:t>to</w:t>
      </w:r>
      <w:proofErr w:type="spellEnd"/>
      <w:r w:rsidR="00E16B02">
        <w:rPr>
          <w:sz w:val="24"/>
          <w:szCs w:val="24"/>
        </w:rPr>
        <w:t xml:space="preserve"> God's P</w:t>
      </w:r>
      <w:r w:rsidR="009F7E31">
        <w:rPr>
          <w:sz w:val="24"/>
          <w:szCs w:val="24"/>
        </w:rPr>
        <w:t>eople (chapters 1-3)</w:t>
      </w:r>
    </w:p>
    <w:p w14:paraId="2307D23B" w14:textId="77777777" w:rsidR="00400EA7" w:rsidRPr="00AD2C75" w:rsidRDefault="00400EA7" w:rsidP="00730CD9">
      <w:pPr>
        <w:ind w:left="1080" w:hanging="540"/>
        <w:rPr>
          <w:sz w:val="24"/>
          <w:szCs w:val="24"/>
        </w:rPr>
      </w:pPr>
    </w:p>
    <w:p w14:paraId="7E18E2EB" w14:textId="77777777" w:rsidR="00400EA7" w:rsidRPr="00AD2C75" w:rsidRDefault="00730CD9" w:rsidP="00730CD9">
      <w:pPr>
        <w:ind w:left="1080" w:hanging="540"/>
        <w:rPr>
          <w:sz w:val="24"/>
          <w:szCs w:val="24"/>
        </w:rPr>
      </w:pPr>
      <w:r>
        <w:rPr>
          <w:sz w:val="24"/>
          <w:szCs w:val="24"/>
        </w:rPr>
        <w:t>B.</w:t>
      </w:r>
      <w:r w:rsidR="00400EA7" w:rsidRPr="00AD2C75">
        <w:rPr>
          <w:sz w:val="24"/>
          <w:szCs w:val="24"/>
        </w:rPr>
        <w:tab/>
        <w:t>The</w:t>
      </w:r>
      <w:r w:rsidR="00E16B02">
        <w:rPr>
          <w:sz w:val="24"/>
          <w:szCs w:val="24"/>
        </w:rPr>
        <w:t xml:space="preserve"> ____________________ of God's S</w:t>
      </w:r>
      <w:r w:rsidR="009F7E31">
        <w:rPr>
          <w:sz w:val="24"/>
          <w:szCs w:val="24"/>
        </w:rPr>
        <w:t>ervant (chapters 4-5)</w:t>
      </w:r>
    </w:p>
    <w:p w14:paraId="1BC64823" w14:textId="77777777" w:rsidR="00400EA7" w:rsidRPr="00AD2C75" w:rsidRDefault="00400EA7" w:rsidP="00730CD9">
      <w:pPr>
        <w:ind w:left="1080" w:hanging="540"/>
        <w:rPr>
          <w:sz w:val="24"/>
          <w:szCs w:val="24"/>
        </w:rPr>
      </w:pPr>
    </w:p>
    <w:p w14:paraId="20CA1672" w14:textId="77777777" w:rsidR="00400EA7" w:rsidRPr="00AD2C75" w:rsidRDefault="00730CD9" w:rsidP="00730CD9">
      <w:pPr>
        <w:ind w:left="108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C.</w:t>
      </w:r>
      <w:r w:rsidR="00400EA7" w:rsidRPr="00AD2C75">
        <w:rPr>
          <w:sz w:val="24"/>
          <w:szCs w:val="24"/>
        </w:rPr>
        <w:tab/>
        <w:t>The</w:t>
      </w:r>
      <w:r w:rsidR="00E16B02">
        <w:rPr>
          <w:sz w:val="24"/>
          <w:szCs w:val="24"/>
        </w:rPr>
        <w:t xml:space="preserve"> ____________________ of God’s P</w:t>
      </w:r>
      <w:r w:rsidR="009F7E31">
        <w:rPr>
          <w:sz w:val="24"/>
          <w:szCs w:val="24"/>
        </w:rPr>
        <w:t>eople (chapters 6-10)</w:t>
      </w:r>
    </w:p>
    <w:p w14:paraId="03CBE1F1" w14:textId="77777777" w:rsidR="00400EA7" w:rsidRPr="00AD2C75" w:rsidRDefault="00400EA7" w:rsidP="00730CD9">
      <w:pPr>
        <w:ind w:left="1080" w:hanging="540"/>
        <w:rPr>
          <w:sz w:val="24"/>
          <w:szCs w:val="24"/>
        </w:rPr>
      </w:pPr>
    </w:p>
    <w:p w14:paraId="3FA79BD0" w14:textId="77777777" w:rsidR="00400EA7" w:rsidRPr="00AD2C75" w:rsidRDefault="00E16B02" w:rsidP="00305645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tab/>
        <w:t>The Danger to God's P</w:t>
      </w:r>
      <w:r w:rsidR="00400EA7" w:rsidRPr="00AD2C75">
        <w:rPr>
          <w:sz w:val="24"/>
          <w:szCs w:val="24"/>
        </w:rPr>
        <w:t xml:space="preserve">eople (chapters </w:t>
      </w:r>
      <w:r w:rsidR="009F7E31">
        <w:rPr>
          <w:sz w:val="24"/>
          <w:szCs w:val="24"/>
        </w:rPr>
        <w:t>1-3)</w:t>
      </w:r>
    </w:p>
    <w:p w14:paraId="1C115C6C" w14:textId="77777777" w:rsidR="00400EA7" w:rsidRPr="00AD2C75" w:rsidRDefault="00400EA7" w:rsidP="00400EA7">
      <w:pPr>
        <w:rPr>
          <w:sz w:val="24"/>
          <w:szCs w:val="24"/>
        </w:rPr>
      </w:pPr>
    </w:p>
    <w:p w14:paraId="61135740" w14:textId="77777777" w:rsidR="00400EA7" w:rsidRPr="00AD2C75" w:rsidRDefault="00730CD9" w:rsidP="00730CD9">
      <w:pPr>
        <w:ind w:left="1080" w:hanging="540"/>
        <w:rPr>
          <w:sz w:val="24"/>
          <w:szCs w:val="24"/>
        </w:rPr>
      </w:pPr>
      <w:r>
        <w:rPr>
          <w:sz w:val="24"/>
          <w:szCs w:val="24"/>
        </w:rPr>
        <w:t>A</w:t>
      </w:r>
      <w:r w:rsidR="009F7E31">
        <w:rPr>
          <w:sz w:val="24"/>
          <w:szCs w:val="24"/>
        </w:rPr>
        <w:t>.</w:t>
      </w:r>
      <w:r w:rsidR="009F7E31">
        <w:rPr>
          <w:sz w:val="24"/>
          <w:szCs w:val="24"/>
        </w:rPr>
        <w:tab/>
        <w:t>The D</w:t>
      </w:r>
      <w:r w:rsidR="00400EA7" w:rsidRPr="00AD2C75">
        <w:rPr>
          <w:sz w:val="24"/>
          <w:szCs w:val="24"/>
        </w:rPr>
        <w:t>ivorce of ____</w:t>
      </w:r>
      <w:r w:rsidR="009F7E31">
        <w:rPr>
          <w:sz w:val="24"/>
          <w:szCs w:val="24"/>
        </w:rPr>
        <w:t>___________________________ (1)</w:t>
      </w:r>
    </w:p>
    <w:p w14:paraId="3E071F0C" w14:textId="77777777" w:rsidR="00400EA7" w:rsidRPr="00AD2C75" w:rsidRDefault="00400EA7" w:rsidP="00400EA7">
      <w:pPr>
        <w:rPr>
          <w:sz w:val="24"/>
          <w:szCs w:val="24"/>
        </w:rPr>
      </w:pPr>
    </w:p>
    <w:p w14:paraId="323EDF4F" w14:textId="77777777" w:rsidR="00400EA7" w:rsidRPr="00AD2C75" w:rsidRDefault="00400EA7" w:rsidP="00467437">
      <w:pPr>
        <w:spacing w:after="120"/>
        <w:ind w:left="1620" w:hanging="540"/>
        <w:rPr>
          <w:sz w:val="24"/>
          <w:szCs w:val="24"/>
        </w:rPr>
      </w:pPr>
      <w:r w:rsidRPr="00AD2C75">
        <w:rPr>
          <w:sz w:val="24"/>
          <w:szCs w:val="24"/>
        </w:rPr>
        <w:t>1</w:t>
      </w:r>
      <w:r w:rsidR="00730CD9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>The story takes place in Shushan the ______________</w:t>
      </w:r>
      <w:proofErr w:type="gramStart"/>
      <w:r w:rsidRPr="00AD2C75">
        <w:rPr>
          <w:sz w:val="24"/>
          <w:szCs w:val="24"/>
        </w:rPr>
        <w:t xml:space="preserve">_ </w:t>
      </w:r>
      <w:r w:rsidR="009F7E31">
        <w:rPr>
          <w:sz w:val="24"/>
          <w:szCs w:val="24"/>
        </w:rPr>
        <w:t>.</w:t>
      </w:r>
      <w:proofErr w:type="gramEnd"/>
    </w:p>
    <w:p w14:paraId="3109AC45" w14:textId="77777777" w:rsidR="00400EA7" w:rsidRPr="00AD2C75" w:rsidRDefault="00400EA7" w:rsidP="00467437">
      <w:pPr>
        <w:spacing w:line="360" w:lineRule="auto"/>
        <w:ind w:left="1620"/>
        <w:rPr>
          <w:sz w:val="24"/>
          <w:szCs w:val="24"/>
        </w:rPr>
      </w:pPr>
      <w:r w:rsidRPr="00AD2C75">
        <w:rPr>
          <w:sz w:val="24"/>
          <w:szCs w:val="24"/>
        </w:rPr>
        <w:t xml:space="preserve">*Shushan was one of the main </w:t>
      </w:r>
      <w:r w:rsidR="00DE2C0A">
        <w:rPr>
          <w:sz w:val="24"/>
          <w:szCs w:val="24"/>
        </w:rPr>
        <w:t>___________________</w:t>
      </w:r>
      <w:r w:rsidRPr="00AD2C75">
        <w:rPr>
          <w:sz w:val="24"/>
          <w:szCs w:val="24"/>
        </w:rPr>
        <w:t xml:space="preserve"> of the </w:t>
      </w:r>
      <w:r w:rsidR="00DE2C0A">
        <w:rPr>
          <w:sz w:val="24"/>
          <w:szCs w:val="24"/>
        </w:rPr>
        <w:t>Persian</w:t>
      </w:r>
      <w:r w:rsidRPr="00AD2C75">
        <w:rPr>
          <w:sz w:val="24"/>
          <w:szCs w:val="24"/>
        </w:rPr>
        <w:t xml:space="preserve"> empire, 150 miles north of the Persian Gulf (see Nehemiah 1:1).</w:t>
      </w:r>
    </w:p>
    <w:p w14:paraId="5B22B359" w14:textId="77777777" w:rsidR="00400EA7" w:rsidRPr="00AD2C75" w:rsidRDefault="00400EA7" w:rsidP="00305645">
      <w:pPr>
        <w:ind w:left="1620" w:hanging="540"/>
        <w:rPr>
          <w:sz w:val="24"/>
          <w:szCs w:val="24"/>
        </w:rPr>
      </w:pPr>
    </w:p>
    <w:p w14:paraId="5D4746D4" w14:textId="77777777" w:rsidR="00400EA7" w:rsidRPr="00AD2C75" w:rsidRDefault="00400EA7" w:rsidP="00305645">
      <w:pPr>
        <w:spacing w:line="360" w:lineRule="auto"/>
        <w:ind w:left="1620" w:hanging="540"/>
        <w:rPr>
          <w:sz w:val="24"/>
          <w:szCs w:val="24"/>
        </w:rPr>
      </w:pPr>
      <w:r w:rsidRPr="00AD2C75">
        <w:rPr>
          <w:sz w:val="24"/>
          <w:szCs w:val="24"/>
        </w:rPr>
        <w:t>2</w:t>
      </w:r>
      <w:r w:rsidR="00730CD9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>The great ________________ by Ahasuerus described in this chapter was held in preparation for his famous expedition against ________________________.</w:t>
      </w:r>
    </w:p>
    <w:p w14:paraId="127529A1" w14:textId="77777777" w:rsidR="00400EA7" w:rsidRPr="00AD2C75" w:rsidRDefault="00400EA7" w:rsidP="00305645">
      <w:pPr>
        <w:ind w:left="1620" w:hanging="540"/>
        <w:rPr>
          <w:sz w:val="24"/>
          <w:szCs w:val="24"/>
        </w:rPr>
      </w:pPr>
    </w:p>
    <w:p w14:paraId="33CACD92" w14:textId="77777777" w:rsidR="00400EA7" w:rsidRPr="00AD2C75" w:rsidRDefault="00400EA7" w:rsidP="00305645">
      <w:pPr>
        <w:spacing w:line="360" w:lineRule="auto"/>
        <w:ind w:left="1620" w:hanging="540"/>
        <w:rPr>
          <w:sz w:val="24"/>
          <w:szCs w:val="24"/>
        </w:rPr>
      </w:pPr>
      <w:r w:rsidRPr="00AD2C75">
        <w:rPr>
          <w:sz w:val="24"/>
          <w:szCs w:val="24"/>
        </w:rPr>
        <w:t>3</w:t>
      </w:r>
      <w:r w:rsidR="00730CD9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>The King, during the feast, summoned his queen Vashti, presumably to make a lewd display before his guests.  She _</w:t>
      </w:r>
      <w:r w:rsidR="00DE2C0A">
        <w:rPr>
          <w:sz w:val="24"/>
          <w:szCs w:val="24"/>
        </w:rPr>
        <w:t>_</w:t>
      </w:r>
      <w:r w:rsidRPr="00AD2C75">
        <w:rPr>
          <w:sz w:val="24"/>
          <w:szCs w:val="24"/>
        </w:rPr>
        <w:t>_____________ so the king divorced her.</w:t>
      </w:r>
    </w:p>
    <w:p w14:paraId="063D29D7" w14:textId="77777777" w:rsidR="00400EA7" w:rsidRPr="00AD2C75" w:rsidRDefault="00730CD9" w:rsidP="00730CD9">
      <w:pPr>
        <w:ind w:left="1080" w:hanging="540"/>
        <w:rPr>
          <w:sz w:val="24"/>
          <w:szCs w:val="24"/>
        </w:rPr>
      </w:pPr>
      <w:r>
        <w:rPr>
          <w:sz w:val="24"/>
          <w:szCs w:val="24"/>
        </w:rPr>
        <w:t>B</w:t>
      </w:r>
      <w:r w:rsidR="00E357C7">
        <w:rPr>
          <w:sz w:val="24"/>
          <w:szCs w:val="24"/>
        </w:rPr>
        <w:t>.</w:t>
      </w:r>
      <w:r w:rsidR="00E357C7">
        <w:rPr>
          <w:sz w:val="24"/>
          <w:szCs w:val="24"/>
        </w:rPr>
        <w:tab/>
        <w:t>The D</w:t>
      </w:r>
      <w:r w:rsidR="00400EA7" w:rsidRPr="00AD2C75">
        <w:rPr>
          <w:sz w:val="24"/>
          <w:szCs w:val="24"/>
        </w:rPr>
        <w:t>iscovery of _________</w:t>
      </w:r>
      <w:r w:rsidR="00BA0455">
        <w:rPr>
          <w:sz w:val="24"/>
          <w:szCs w:val="24"/>
        </w:rPr>
        <w:t>______________________ (2:1-20)</w:t>
      </w:r>
    </w:p>
    <w:p w14:paraId="737AE1BD" w14:textId="77777777" w:rsidR="00400EA7" w:rsidRPr="00AD2C75" w:rsidRDefault="00400EA7" w:rsidP="00400EA7">
      <w:pPr>
        <w:rPr>
          <w:sz w:val="24"/>
          <w:szCs w:val="24"/>
        </w:rPr>
      </w:pPr>
    </w:p>
    <w:p w14:paraId="4C32F82F" w14:textId="77777777" w:rsidR="00400EA7" w:rsidRPr="00AD2C75" w:rsidRDefault="00400EA7" w:rsidP="00400EA7">
      <w:pPr>
        <w:ind w:left="1710" w:hanging="575"/>
        <w:rPr>
          <w:sz w:val="24"/>
          <w:szCs w:val="24"/>
        </w:rPr>
      </w:pPr>
      <w:r w:rsidRPr="00AD2C75">
        <w:rPr>
          <w:sz w:val="24"/>
          <w:szCs w:val="24"/>
        </w:rPr>
        <w:t>1</w:t>
      </w:r>
      <w:r w:rsidR="00730CD9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>After suffering defeat to Greece, King Ahasuerus had a beauty contest to replace Vashti as Queen.</w:t>
      </w:r>
    </w:p>
    <w:p w14:paraId="5A680BE6" w14:textId="77777777" w:rsidR="00400EA7" w:rsidRPr="00AD2C75" w:rsidRDefault="00400EA7" w:rsidP="00400EA7">
      <w:pPr>
        <w:ind w:left="1710"/>
        <w:rPr>
          <w:sz w:val="24"/>
          <w:szCs w:val="24"/>
        </w:rPr>
      </w:pPr>
    </w:p>
    <w:p w14:paraId="649D54D0" w14:textId="77777777" w:rsidR="00400EA7" w:rsidRPr="00AD2C75" w:rsidRDefault="00400EA7" w:rsidP="00400EA7">
      <w:pPr>
        <w:spacing w:line="360" w:lineRule="auto"/>
        <w:ind w:left="1710" w:hanging="575"/>
        <w:rPr>
          <w:sz w:val="24"/>
          <w:szCs w:val="24"/>
        </w:rPr>
      </w:pPr>
      <w:r w:rsidRPr="00AD2C75">
        <w:rPr>
          <w:sz w:val="24"/>
          <w:szCs w:val="24"/>
        </w:rPr>
        <w:t>2</w:t>
      </w:r>
      <w:r w:rsidR="00730CD9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>Through the help of Mordecai</w:t>
      </w:r>
      <w:r w:rsidRPr="00AD2C75">
        <w:rPr>
          <w:sz w:val="24"/>
          <w:szCs w:val="24"/>
          <w:vertAlign w:val="subscript"/>
        </w:rPr>
        <w:t xml:space="preserve">, </w:t>
      </w:r>
      <w:r w:rsidRPr="00AD2C75">
        <w:rPr>
          <w:sz w:val="24"/>
          <w:szCs w:val="24"/>
        </w:rPr>
        <w:t>Esther was chosen t</w:t>
      </w:r>
      <w:r w:rsidR="00305645">
        <w:rPr>
          <w:sz w:val="24"/>
          <w:szCs w:val="24"/>
        </w:rPr>
        <w:t>o be the _________</w:t>
      </w:r>
      <w:r w:rsidRPr="00AD2C75">
        <w:rPr>
          <w:sz w:val="24"/>
          <w:szCs w:val="24"/>
        </w:rPr>
        <w:t>______.</w:t>
      </w:r>
    </w:p>
    <w:p w14:paraId="02CB9CBD" w14:textId="77777777" w:rsidR="00400EA7" w:rsidRPr="00AD2C75" w:rsidRDefault="00730CD9" w:rsidP="00730CD9">
      <w:pPr>
        <w:spacing w:line="360" w:lineRule="auto"/>
        <w:ind w:left="1080" w:hanging="540"/>
        <w:rPr>
          <w:sz w:val="24"/>
          <w:szCs w:val="24"/>
        </w:rPr>
      </w:pPr>
      <w:r>
        <w:rPr>
          <w:sz w:val="24"/>
          <w:szCs w:val="24"/>
        </w:rPr>
        <w:t>C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The __________________________</w:t>
      </w:r>
      <w:r w:rsidR="00BA0455">
        <w:rPr>
          <w:sz w:val="24"/>
          <w:szCs w:val="24"/>
        </w:rPr>
        <w:t>_________ of Mordecai (2:21-23)</w:t>
      </w:r>
    </w:p>
    <w:p w14:paraId="5848A4B9" w14:textId="77777777" w:rsidR="00400EA7" w:rsidRPr="00AD2C75" w:rsidRDefault="00400EA7" w:rsidP="00400EA7">
      <w:pPr>
        <w:spacing w:line="360" w:lineRule="auto"/>
        <w:ind w:left="1170"/>
        <w:rPr>
          <w:sz w:val="24"/>
          <w:szCs w:val="24"/>
        </w:rPr>
      </w:pPr>
      <w:r w:rsidRPr="00AD2C75">
        <w:rPr>
          <w:sz w:val="24"/>
          <w:szCs w:val="24"/>
        </w:rPr>
        <w:t>*Mordecai __________________ an assassination attempt against the King, and the report of this service was reported in the King's __</w:t>
      </w:r>
      <w:r w:rsidR="00BA0455">
        <w:rPr>
          <w:sz w:val="24"/>
          <w:szCs w:val="24"/>
        </w:rPr>
        <w:t>___</w:t>
      </w:r>
      <w:r w:rsidRPr="00AD2C75">
        <w:rPr>
          <w:sz w:val="24"/>
          <w:szCs w:val="24"/>
        </w:rPr>
        <w:t>__________.</w:t>
      </w:r>
    </w:p>
    <w:p w14:paraId="75E43189" w14:textId="77777777" w:rsidR="00400EA7" w:rsidRPr="00AD2C75" w:rsidRDefault="00305645" w:rsidP="00305645">
      <w:pPr>
        <w:ind w:left="1080" w:hanging="540"/>
        <w:rPr>
          <w:sz w:val="24"/>
          <w:szCs w:val="24"/>
        </w:rPr>
      </w:pPr>
      <w:r>
        <w:rPr>
          <w:sz w:val="24"/>
          <w:szCs w:val="24"/>
        </w:rPr>
        <w:t>D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The Decree of ______________</w:t>
      </w:r>
      <w:r w:rsidR="00BA0455">
        <w:rPr>
          <w:sz w:val="24"/>
          <w:szCs w:val="24"/>
        </w:rPr>
        <w:t>______________________ (3:1-15)</w:t>
      </w:r>
    </w:p>
    <w:p w14:paraId="4E4D4DEE" w14:textId="77777777" w:rsidR="00400EA7" w:rsidRPr="00AD2C75" w:rsidRDefault="00400EA7" w:rsidP="00400EA7">
      <w:pPr>
        <w:rPr>
          <w:sz w:val="24"/>
          <w:szCs w:val="24"/>
        </w:rPr>
      </w:pPr>
    </w:p>
    <w:p w14:paraId="06B3725D" w14:textId="77777777" w:rsidR="00400EA7" w:rsidRPr="00AD2C75" w:rsidRDefault="00400EA7" w:rsidP="00400EA7">
      <w:pPr>
        <w:ind w:left="1710" w:hanging="575"/>
        <w:rPr>
          <w:sz w:val="24"/>
          <w:szCs w:val="24"/>
        </w:rPr>
      </w:pPr>
      <w:r w:rsidRPr="00AD2C75">
        <w:rPr>
          <w:sz w:val="24"/>
          <w:szCs w:val="24"/>
        </w:rPr>
        <w:t>1</w:t>
      </w:r>
      <w:r w:rsidR="00305645">
        <w:rPr>
          <w:sz w:val="24"/>
          <w:szCs w:val="24"/>
        </w:rPr>
        <w:t>.</w:t>
      </w:r>
      <w:r w:rsidR="00BA0455">
        <w:rPr>
          <w:sz w:val="24"/>
          <w:szCs w:val="24"/>
        </w:rPr>
        <w:tab/>
        <w:t xml:space="preserve">Haman was an </w:t>
      </w:r>
      <w:proofErr w:type="spellStart"/>
      <w:r w:rsidR="00BA0455">
        <w:rPr>
          <w:sz w:val="24"/>
          <w:szCs w:val="24"/>
        </w:rPr>
        <w:t>Agagite</w:t>
      </w:r>
      <w:proofErr w:type="spellEnd"/>
      <w:r w:rsidRPr="00AD2C75">
        <w:rPr>
          <w:sz w:val="24"/>
          <w:szCs w:val="24"/>
        </w:rPr>
        <w:t xml:space="preserve"> -- possibly related to the Amalekites.</w:t>
      </w:r>
    </w:p>
    <w:p w14:paraId="2D371787" w14:textId="77777777" w:rsidR="00400EA7" w:rsidRPr="00AD2C75" w:rsidRDefault="00400EA7" w:rsidP="00400EA7">
      <w:pPr>
        <w:ind w:left="1710"/>
        <w:rPr>
          <w:sz w:val="24"/>
          <w:szCs w:val="24"/>
        </w:rPr>
      </w:pPr>
    </w:p>
    <w:p w14:paraId="358E634C" w14:textId="77777777" w:rsidR="00400EA7" w:rsidRPr="00AD2C75" w:rsidRDefault="00400EA7" w:rsidP="00400EA7">
      <w:pPr>
        <w:spacing w:line="360" w:lineRule="auto"/>
        <w:ind w:left="1710" w:hanging="575"/>
        <w:rPr>
          <w:sz w:val="24"/>
          <w:szCs w:val="24"/>
        </w:rPr>
      </w:pPr>
      <w:r w:rsidRPr="00AD2C75">
        <w:rPr>
          <w:sz w:val="24"/>
          <w:szCs w:val="24"/>
        </w:rPr>
        <w:t>2</w:t>
      </w:r>
      <w:r w:rsidR="00305645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>When Mordecai ____________________ to bow to Haman, Haman encouraged the king to decree that the ___________ people (the people of Mordecai) be ______________________.</w:t>
      </w:r>
    </w:p>
    <w:p w14:paraId="32841880" w14:textId="77777777" w:rsidR="00400EA7" w:rsidRPr="00AD2C75" w:rsidRDefault="00400EA7" w:rsidP="00305645">
      <w:pPr>
        <w:ind w:left="540" w:hanging="540"/>
        <w:rPr>
          <w:sz w:val="24"/>
          <w:szCs w:val="24"/>
        </w:rPr>
      </w:pPr>
      <w:r w:rsidRPr="00AD2C75">
        <w:rPr>
          <w:sz w:val="24"/>
          <w:szCs w:val="24"/>
        </w:rPr>
        <w:t>VI.</w:t>
      </w:r>
      <w:r w:rsidRPr="00AD2C75">
        <w:rPr>
          <w:sz w:val="24"/>
          <w:szCs w:val="24"/>
        </w:rPr>
        <w:tab/>
        <w:t xml:space="preserve">The Decision </w:t>
      </w:r>
      <w:r w:rsidR="00BA0455">
        <w:rPr>
          <w:sz w:val="24"/>
          <w:szCs w:val="24"/>
        </w:rPr>
        <w:t>of God's Servant (chapters 4,5)</w:t>
      </w:r>
    </w:p>
    <w:p w14:paraId="10ACC1B1" w14:textId="77777777" w:rsidR="00400EA7" w:rsidRPr="00AD2C75" w:rsidRDefault="00400EA7" w:rsidP="00400EA7">
      <w:pPr>
        <w:rPr>
          <w:sz w:val="24"/>
          <w:szCs w:val="24"/>
        </w:rPr>
      </w:pPr>
    </w:p>
    <w:p w14:paraId="4E8F58F3" w14:textId="77777777" w:rsidR="00BA0455" w:rsidRPr="00BA0455" w:rsidRDefault="00400EA7" w:rsidP="00BA04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0455">
        <w:rPr>
          <w:sz w:val="24"/>
          <w:szCs w:val="24"/>
        </w:rPr>
        <w:t>Mordecai's _____</w:t>
      </w:r>
      <w:r w:rsidR="00BA0455" w:rsidRPr="00BA0455">
        <w:rPr>
          <w:sz w:val="24"/>
          <w:szCs w:val="24"/>
        </w:rPr>
        <w:t>____________ to Esther (4:1-14)</w:t>
      </w:r>
    </w:p>
    <w:p w14:paraId="6C543E36" w14:textId="77777777" w:rsidR="00400EA7" w:rsidRPr="00BA0455" w:rsidRDefault="00400EA7" w:rsidP="00BA0455">
      <w:pPr>
        <w:pStyle w:val="ListParagraph"/>
        <w:ind w:left="1080"/>
        <w:rPr>
          <w:sz w:val="24"/>
          <w:szCs w:val="24"/>
        </w:rPr>
      </w:pPr>
      <w:r w:rsidRPr="00BA0455">
        <w:rPr>
          <w:sz w:val="24"/>
          <w:szCs w:val="24"/>
        </w:rPr>
        <w:t xml:space="preserve"> "Who knoweth whether thou art come to the kingdom for such a time as this?"</w:t>
      </w:r>
    </w:p>
    <w:p w14:paraId="76E398F2" w14:textId="77777777" w:rsidR="00400EA7" w:rsidRPr="00AD2C75" w:rsidRDefault="00400EA7" w:rsidP="00400EA7">
      <w:pPr>
        <w:ind w:left="1170" w:hanging="630"/>
        <w:rPr>
          <w:sz w:val="24"/>
          <w:szCs w:val="24"/>
        </w:rPr>
      </w:pPr>
    </w:p>
    <w:p w14:paraId="146F7B85" w14:textId="77777777" w:rsidR="00BA0455" w:rsidRPr="00BA0455" w:rsidRDefault="00400EA7" w:rsidP="00BA04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0455">
        <w:rPr>
          <w:sz w:val="24"/>
          <w:szCs w:val="24"/>
        </w:rPr>
        <w:t xml:space="preserve">Esther's _______________ to Mordecai (4:15-17)  </w:t>
      </w:r>
    </w:p>
    <w:p w14:paraId="13E25DAF" w14:textId="77777777" w:rsidR="00400EA7" w:rsidRPr="00BA0455" w:rsidRDefault="00400EA7" w:rsidP="00BA0455">
      <w:pPr>
        <w:pStyle w:val="ListParagraph"/>
        <w:ind w:left="1080"/>
        <w:rPr>
          <w:sz w:val="24"/>
          <w:szCs w:val="24"/>
        </w:rPr>
      </w:pPr>
      <w:r w:rsidRPr="00BA0455">
        <w:rPr>
          <w:sz w:val="24"/>
          <w:szCs w:val="24"/>
        </w:rPr>
        <w:t>"If I perish, I perish."</w:t>
      </w:r>
    </w:p>
    <w:p w14:paraId="6E30B72C" w14:textId="77777777" w:rsidR="00400EA7" w:rsidRPr="00AD2C75" w:rsidRDefault="00400EA7" w:rsidP="00400EA7">
      <w:pPr>
        <w:ind w:left="1170" w:hanging="630"/>
        <w:rPr>
          <w:sz w:val="24"/>
          <w:szCs w:val="24"/>
        </w:rPr>
      </w:pPr>
    </w:p>
    <w:p w14:paraId="5DF00074" w14:textId="77777777" w:rsidR="00400EA7" w:rsidRPr="00AD2C75" w:rsidRDefault="00305645" w:rsidP="00305645">
      <w:pPr>
        <w:ind w:left="108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Esther's ____________________________ with Ahasuerus (5:1-8).</w:t>
      </w:r>
    </w:p>
    <w:p w14:paraId="5B4E4A84" w14:textId="77777777" w:rsidR="00400EA7" w:rsidRPr="00AD2C75" w:rsidRDefault="00400EA7" w:rsidP="00400EA7">
      <w:pPr>
        <w:rPr>
          <w:sz w:val="24"/>
          <w:szCs w:val="24"/>
        </w:rPr>
      </w:pPr>
    </w:p>
    <w:p w14:paraId="658D84C4" w14:textId="77777777" w:rsidR="00400EA7" w:rsidRPr="00AD2C75" w:rsidRDefault="00400EA7" w:rsidP="00400EA7">
      <w:pPr>
        <w:ind w:left="1710" w:hanging="540"/>
        <w:rPr>
          <w:sz w:val="24"/>
          <w:szCs w:val="24"/>
        </w:rPr>
      </w:pPr>
      <w:r w:rsidRPr="00AD2C75">
        <w:rPr>
          <w:sz w:val="24"/>
          <w:szCs w:val="24"/>
        </w:rPr>
        <w:t>1</w:t>
      </w:r>
      <w:r w:rsidR="00305645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>She had a ______________________ with the King and Haman.</w:t>
      </w:r>
    </w:p>
    <w:p w14:paraId="012B32BE" w14:textId="77777777" w:rsidR="00400EA7" w:rsidRPr="00AD2C75" w:rsidRDefault="00400EA7" w:rsidP="00400EA7">
      <w:pPr>
        <w:ind w:left="1710" w:hanging="540"/>
        <w:rPr>
          <w:sz w:val="24"/>
          <w:szCs w:val="24"/>
        </w:rPr>
      </w:pPr>
    </w:p>
    <w:p w14:paraId="714646D6" w14:textId="77777777" w:rsidR="00400EA7" w:rsidRPr="00AD2C75" w:rsidRDefault="00400EA7" w:rsidP="00400EA7">
      <w:pPr>
        <w:ind w:left="1710" w:hanging="540"/>
        <w:rPr>
          <w:sz w:val="24"/>
          <w:szCs w:val="24"/>
        </w:rPr>
      </w:pPr>
      <w:r w:rsidRPr="00AD2C75">
        <w:rPr>
          <w:sz w:val="24"/>
          <w:szCs w:val="24"/>
        </w:rPr>
        <w:t>2</w:t>
      </w:r>
      <w:r w:rsidR="00305645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>She apparently lost the courage to expose Haman before the King and held a second banquet the next day.</w:t>
      </w:r>
    </w:p>
    <w:p w14:paraId="30187934" w14:textId="77777777" w:rsidR="00400EA7" w:rsidRPr="00AD2C75" w:rsidRDefault="00400EA7" w:rsidP="00400EA7">
      <w:pPr>
        <w:rPr>
          <w:sz w:val="24"/>
          <w:szCs w:val="24"/>
        </w:rPr>
      </w:pPr>
    </w:p>
    <w:p w14:paraId="35EE8FD7" w14:textId="77777777" w:rsidR="00400EA7" w:rsidRPr="00AD2C75" w:rsidRDefault="00305645" w:rsidP="00305645">
      <w:pPr>
        <w:ind w:left="1080" w:hanging="540"/>
        <w:rPr>
          <w:sz w:val="24"/>
          <w:szCs w:val="24"/>
        </w:rPr>
      </w:pPr>
      <w:r>
        <w:rPr>
          <w:sz w:val="24"/>
          <w:szCs w:val="24"/>
        </w:rPr>
        <w:t>D</w:t>
      </w:r>
      <w:r w:rsidR="00BA0455">
        <w:rPr>
          <w:sz w:val="24"/>
          <w:szCs w:val="24"/>
        </w:rPr>
        <w:t>.</w:t>
      </w:r>
      <w:r w:rsidR="00BA0455">
        <w:rPr>
          <w:sz w:val="24"/>
          <w:szCs w:val="24"/>
        </w:rPr>
        <w:tab/>
        <w:t>Haman's ___________________ over Mordecai (5:9-14)</w:t>
      </w:r>
    </w:p>
    <w:p w14:paraId="1C10FDAE" w14:textId="77777777" w:rsidR="00400EA7" w:rsidRPr="00AD2C75" w:rsidRDefault="00400EA7" w:rsidP="00400EA7">
      <w:pPr>
        <w:ind w:hanging="287"/>
        <w:rPr>
          <w:sz w:val="24"/>
          <w:szCs w:val="24"/>
        </w:rPr>
      </w:pPr>
    </w:p>
    <w:p w14:paraId="52E0B621" w14:textId="77777777" w:rsidR="00400EA7" w:rsidRPr="00AD2C75" w:rsidRDefault="00400EA7" w:rsidP="00305645">
      <w:pPr>
        <w:ind w:left="540" w:hanging="540"/>
        <w:rPr>
          <w:sz w:val="24"/>
          <w:szCs w:val="24"/>
        </w:rPr>
      </w:pPr>
      <w:r w:rsidRPr="00AD2C75">
        <w:rPr>
          <w:sz w:val="24"/>
          <w:szCs w:val="24"/>
        </w:rPr>
        <w:t>VII.</w:t>
      </w:r>
      <w:r w:rsidRPr="00AD2C75">
        <w:rPr>
          <w:sz w:val="24"/>
          <w:szCs w:val="24"/>
        </w:rPr>
        <w:tab/>
        <w:t xml:space="preserve">The Deliverance </w:t>
      </w:r>
      <w:r w:rsidR="00BA0455">
        <w:rPr>
          <w:sz w:val="24"/>
          <w:szCs w:val="24"/>
        </w:rPr>
        <w:t>of God's people (chapters 6-10)</w:t>
      </w:r>
    </w:p>
    <w:p w14:paraId="11B7F97E" w14:textId="77777777" w:rsidR="00400EA7" w:rsidRPr="00AD2C75" w:rsidRDefault="00400EA7" w:rsidP="00400EA7">
      <w:pPr>
        <w:rPr>
          <w:sz w:val="24"/>
          <w:szCs w:val="24"/>
        </w:rPr>
      </w:pPr>
    </w:p>
    <w:p w14:paraId="59EB00A8" w14:textId="77777777" w:rsidR="00400EA7" w:rsidRPr="00AD2C75" w:rsidRDefault="00305645" w:rsidP="00305645">
      <w:pPr>
        <w:ind w:left="1080" w:hanging="540"/>
        <w:rPr>
          <w:sz w:val="24"/>
          <w:szCs w:val="24"/>
        </w:rPr>
      </w:pPr>
      <w:r>
        <w:rPr>
          <w:sz w:val="24"/>
          <w:szCs w:val="24"/>
        </w:rPr>
        <w:t>A</w:t>
      </w:r>
      <w:r w:rsidR="00400EA7" w:rsidRPr="00AD2C75">
        <w:rPr>
          <w:sz w:val="24"/>
          <w:szCs w:val="24"/>
        </w:rPr>
        <w:t>.</w:t>
      </w:r>
      <w:r w:rsidR="00400EA7" w:rsidRPr="00AD2C75">
        <w:rPr>
          <w:sz w:val="24"/>
          <w:szCs w:val="24"/>
        </w:rPr>
        <w:tab/>
        <w:t>The ____________________ of Haman. (6-7)</w:t>
      </w:r>
    </w:p>
    <w:p w14:paraId="27851B7A" w14:textId="77777777" w:rsidR="00400EA7" w:rsidRPr="00AD2C75" w:rsidRDefault="00400EA7" w:rsidP="00400EA7">
      <w:pPr>
        <w:rPr>
          <w:sz w:val="24"/>
          <w:szCs w:val="24"/>
        </w:rPr>
      </w:pPr>
    </w:p>
    <w:p w14:paraId="387BE71F" w14:textId="77777777" w:rsidR="00400EA7" w:rsidRPr="00AD2C75" w:rsidRDefault="00400EA7" w:rsidP="00400EA7">
      <w:pPr>
        <w:ind w:left="1710" w:hanging="540"/>
        <w:rPr>
          <w:sz w:val="24"/>
          <w:szCs w:val="24"/>
        </w:rPr>
      </w:pPr>
      <w:r w:rsidRPr="00AD2C75">
        <w:rPr>
          <w:sz w:val="24"/>
          <w:szCs w:val="24"/>
        </w:rPr>
        <w:t>1</w:t>
      </w:r>
      <w:r w:rsidR="00305645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>Haman had to _____________________________ Mordecai.</w:t>
      </w:r>
    </w:p>
    <w:p w14:paraId="045E54E6" w14:textId="77777777" w:rsidR="00400EA7" w:rsidRPr="00AD2C75" w:rsidRDefault="00400EA7" w:rsidP="00400EA7">
      <w:pPr>
        <w:ind w:left="1710" w:hanging="540"/>
        <w:rPr>
          <w:sz w:val="24"/>
          <w:szCs w:val="24"/>
        </w:rPr>
      </w:pPr>
    </w:p>
    <w:p w14:paraId="31EBBDB8" w14:textId="77777777" w:rsidR="00400EA7" w:rsidRPr="00AD2C75" w:rsidRDefault="00400EA7" w:rsidP="00400EA7">
      <w:pPr>
        <w:spacing w:line="360" w:lineRule="auto"/>
        <w:ind w:left="1710" w:hanging="540"/>
        <w:rPr>
          <w:sz w:val="24"/>
          <w:szCs w:val="24"/>
        </w:rPr>
      </w:pPr>
      <w:r w:rsidRPr="00AD2C75">
        <w:rPr>
          <w:sz w:val="24"/>
          <w:szCs w:val="24"/>
        </w:rPr>
        <w:t>2</w:t>
      </w:r>
      <w:r w:rsidR="00305645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>Esther held the second banquet with the king and Haman.  She exposed Haman's wicked plot and the king _______________________ Haman.</w:t>
      </w:r>
    </w:p>
    <w:p w14:paraId="3BD9FE3B" w14:textId="77777777" w:rsidR="00400EA7" w:rsidRPr="00AD2C75" w:rsidRDefault="00400EA7" w:rsidP="00400EA7">
      <w:pPr>
        <w:rPr>
          <w:sz w:val="24"/>
          <w:szCs w:val="24"/>
        </w:rPr>
      </w:pPr>
    </w:p>
    <w:p w14:paraId="34FAF4BA" w14:textId="77777777" w:rsidR="00400EA7" w:rsidRPr="00AD2C75" w:rsidRDefault="00305645" w:rsidP="00305645">
      <w:pPr>
        <w:ind w:left="1080" w:hanging="540"/>
        <w:rPr>
          <w:sz w:val="24"/>
          <w:szCs w:val="24"/>
        </w:rPr>
      </w:pPr>
      <w:r>
        <w:rPr>
          <w:sz w:val="24"/>
          <w:szCs w:val="24"/>
        </w:rPr>
        <w:t>B</w:t>
      </w:r>
      <w:r w:rsidR="00FA194D">
        <w:rPr>
          <w:sz w:val="24"/>
          <w:szCs w:val="24"/>
        </w:rPr>
        <w:t>.</w:t>
      </w:r>
      <w:r w:rsidR="00FA194D">
        <w:rPr>
          <w:sz w:val="24"/>
          <w:szCs w:val="24"/>
        </w:rPr>
        <w:tab/>
        <w:t>The ___________________</w:t>
      </w:r>
      <w:r w:rsidR="00400EA7" w:rsidRPr="00AD2C75">
        <w:rPr>
          <w:sz w:val="24"/>
          <w:szCs w:val="24"/>
        </w:rPr>
        <w:t xml:space="preserve"> of Ahasuerus (8-9).</w:t>
      </w:r>
    </w:p>
    <w:p w14:paraId="1A8B4E80" w14:textId="77777777" w:rsidR="00400EA7" w:rsidRPr="00AD2C75" w:rsidRDefault="00400EA7" w:rsidP="00400EA7">
      <w:pPr>
        <w:rPr>
          <w:sz w:val="24"/>
          <w:szCs w:val="24"/>
        </w:rPr>
      </w:pPr>
    </w:p>
    <w:p w14:paraId="6D4F508D" w14:textId="77777777" w:rsidR="00400EA7" w:rsidRPr="00AD2C75" w:rsidRDefault="00400EA7" w:rsidP="00BA0455">
      <w:pPr>
        <w:spacing w:line="360" w:lineRule="auto"/>
        <w:ind w:left="1713" w:hanging="547"/>
        <w:rPr>
          <w:sz w:val="24"/>
          <w:szCs w:val="24"/>
        </w:rPr>
      </w:pPr>
      <w:r w:rsidRPr="00AD2C75">
        <w:rPr>
          <w:sz w:val="24"/>
          <w:szCs w:val="24"/>
        </w:rPr>
        <w:t>1</w:t>
      </w:r>
      <w:r w:rsidR="00305645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 xml:space="preserve">Since a Persian King's decree could not be changed (8:8; Daniel 6:15), the decree for the Jew's massacre could not be reversed.  Yet Esther did persuade the King to make another decree authorizing the Jews to resist and slay all who would </w:t>
      </w:r>
      <w:r w:rsidR="00467437">
        <w:rPr>
          <w:sz w:val="24"/>
          <w:szCs w:val="24"/>
        </w:rPr>
        <w:t>attack them.  Therefore</w:t>
      </w:r>
      <w:r w:rsidR="00BA0455">
        <w:rPr>
          <w:sz w:val="24"/>
          <w:szCs w:val="24"/>
        </w:rPr>
        <w:t xml:space="preserve">, </w:t>
      </w:r>
      <w:r w:rsidR="00467437">
        <w:rPr>
          <w:sz w:val="24"/>
          <w:szCs w:val="24"/>
        </w:rPr>
        <w:t>Esther</w:t>
      </w:r>
      <w:r w:rsidR="00BA0455">
        <w:rPr>
          <w:sz w:val="24"/>
          <w:szCs w:val="24"/>
        </w:rPr>
        <w:t xml:space="preserve"> ______________</w:t>
      </w:r>
      <w:r w:rsidR="00467437">
        <w:rPr>
          <w:sz w:val="24"/>
          <w:szCs w:val="24"/>
        </w:rPr>
        <w:t xml:space="preserve"> </w:t>
      </w:r>
      <w:r w:rsidRPr="00AD2C75">
        <w:rPr>
          <w:sz w:val="24"/>
          <w:szCs w:val="24"/>
        </w:rPr>
        <w:t>the Jewish race from annihilation.</w:t>
      </w:r>
    </w:p>
    <w:p w14:paraId="16D21913" w14:textId="77777777" w:rsidR="00400EA7" w:rsidRPr="00AD2C75" w:rsidRDefault="00400EA7" w:rsidP="00400EA7">
      <w:pPr>
        <w:ind w:left="1710" w:hanging="540"/>
        <w:rPr>
          <w:sz w:val="24"/>
          <w:szCs w:val="24"/>
        </w:rPr>
      </w:pPr>
      <w:r w:rsidRPr="00AD2C75">
        <w:rPr>
          <w:sz w:val="24"/>
          <w:szCs w:val="24"/>
        </w:rPr>
        <w:t>2</w:t>
      </w:r>
      <w:r w:rsidR="00305645">
        <w:rPr>
          <w:sz w:val="24"/>
          <w:szCs w:val="24"/>
        </w:rPr>
        <w:t>.</w:t>
      </w:r>
      <w:r w:rsidRPr="00AD2C75">
        <w:rPr>
          <w:sz w:val="24"/>
          <w:szCs w:val="24"/>
        </w:rPr>
        <w:tab/>
        <w:t xml:space="preserve">This brought about the Feast of </w:t>
      </w:r>
      <w:r w:rsidR="00BA0455">
        <w:rPr>
          <w:sz w:val="24"/>
          <w:szCs w:val="24"/>
        </w:rPr>
        <w:t>____________________</w:t>
      </w:r>
      <w:r w:rsidRPr="00AD2C75">
        <w:rPr>
          <w:sz w:val="24"/>
          <w:szCs w:val="24"/>
          <w:vertAlign w:val="subscript"/>
        </w:rPr>
        <w:t>.</w:t>
      </w:r>
    </w:p>
    <w:p w14:paraId="1518BE74" w14:textId="77777777" w:rsidR="00400EA7" w:rsidRPr="00AD2C75" w:rsidRDefault="00400EA7" w:rsidP="00400EA7">
      <w:pPr>
        <w:rPr>
          <w:sz w:val="24"/>
          <w:szCs w:val="24"/>
        </w:rPr>
      </w:pPr>
    </w:p>
    <w:p w14:paraId="714F25BB" w14:textId="77777777" w:rsidR="00400EA7" w:rsidRPr="00AD2C75" w:rsidRDefault="00400EA7" w:rsidP="00FA194D">
      <w:pPr>
        <w:ind w:left="2347" w:hanging="575"/>
        <w:rPr>
          <w:sz w:val="24"/>
          <w:szCs w:val="24"/>
        </w:rPr>
      </w:pPr>
      <w:r w:rsidRPr="00AD2C75">
        <w:rPr>
          <w:sz w:val="24"/>
          <w:szCs w:val="24"/>
        </w:rPr>
        <w:t>a.</w:t>
      </w:r>
      <w:r w:rsidRPr="00AD2C75">
        <w:rPr>
          <w:sz w:val="24"/>
          <w:szCs w:val="24"/>
        </w:rPr>
        <w:tab/>
        <w:t>This feast was held on the 14th or 15th day of Adar, (February-March).</w:t>
      </w:r>
    </w:p>
    <w:p w14:paraId="04675C9E" w14:textId="77777777" w:rsidR="00400EA7" w:rsidRPr="00AD2C75" w:rsidRDefault="00400EA7" w:rsidP="00FA194D">
      <w:pPr>
        <w:ind w:left="2347" w:hanging="575"/>
        <w:rPr>
          <w:sz w:val="24"/>
          <w:szCs w:val="24"/>
        </w:rPr>
      </w:pPr>
      <w:r w:rsidRPr="00AD2C75">
        <w:rPr>
          <w:sz w:val="24"/>
          <w:szCs w:val="24"/>
        </w:rPr>
        <w:t>b.</w:t>
      </w:r>
      <w:r w:rsidRPr="00AD2C75">
        <w:rPr>
          <w:sz w:val="24"/>
          <w:szCs w:val="24"/>
        </w:rPr>
        <w:tab/>
        <w:t>This became one of the yearly feasts of the Jewish people.</w:t>
      </w:r>
    </w:p>
    <w:p w14:paraId="0C58B93F" w14:textId="77777777" w:rsidR="00400EA7" w:rsidRPr="00AD2C75" w:rsidRDefault="00400EA7" w:rsidP="00FA194D">
      <w:pPr>
        <w:ind w:left="2347"/>
        <w:rPr>
          <w:sz w:val="24"/>
          <w:szCs w:val="24"/>
        </w:rPr>
      </w:pPr>
    </w:p>
    <w:p w14:paraId="42C760EE" w14:textId="77777777" w:rsidR="00400EA7" w:rsidRPr="00AD2C75" w:rsidRDefault="00FA194D" w:rsidP="00FA194D">
      <w:pPr>
        <w:ind w:left="1170" w:hanging="63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The ____________________</w:t>
      </w:r>
      <w:r w:rsidR="00400EA7" w:rsidRPr="00AD2C75">
        <w:rPr>
          <w:sz w:val="24"/>
          <w:szCs w:val="24"/>
        </w:rPr>
        <w:t xml:space="preserve"> of Mordecai's </w:t>
      </w:r>
      <w:r>
        <w:rPr>
          <w:sz w:val="24"/>
          <w:szCs w:val="24"/>
        </w:rPr>
        <w:t>Fame</w:t>
      </w:r>
      <w:r w:rsidR="00400EA7" w:rsidRPr="00AD2C75">
        <w:rPr>
          <w:sz w:val="24"/>
          <w:szCs w:val="24"/>
        </w:rPr>
        <w:t xml:space="preserve"> (10).</w:t>
      </w:r>
    </w:p>
    <w:sectPr w:rsidR="00400EA7" w:rsidRPr="00AD2C75" w:rsidSect="00467437">
      <w:headerReference w:type="default" r:id="rId8"/>
      <w:footerReference w:type="default" r:id="rId9"/>
      <w:pgSz w:w="12240" w:h="15840"/>
      <w:pgMar w:top="1152" w:right="1440" w:bottom="1152" w:left="144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154E" w14:textId="77777777" w:rsidR="000A7F72" w:rsidRDefault="000A7F72">
      <w:r>
        <w:separator/>
      </w:r>
    </w:p>
  </w:endnote>
  <w:endnote w:type="continuationSeparator" w:id="0">
    <w:p w14:paraId="1A1B6D36" w14:textId="77777777" w:rsidR="000A7F72" w:rsidRDefault="000A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51CE" w14:textId="77777777" w:rsidR="005330AE" w:rsidRDefault="004B0E92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6964" w14:textId="77777777" w:rsidR="000A7F72" w:rsidRDefault="000A7F72">
      <w:r>
        <w:separator/>
      </w:r>
    </w:p>
  </w:footnote>
  <w:footnote w:type="continuationSeparator" w:id="0">
    <w:p w14:paraId="32A5470C" w14:textId="77777777" w:rsidR="000A7F72" w:rsidRDefault="000A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0164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8A9E52" w14:textId="77777777" w:rsidR="00467437" w:rsidRDefault="004674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4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E8709B" w14:textId="77777777" w:rsidR="005330AE" w:rsidRDefault="004B0E92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439DF"/>
    <w:multiLevelType w:val="hybridMultilevel"/>
    <w:tmpl w:val="3D4CEB46"/>
    <w:lvl w:ilvl="0" w:tplc="56766C7C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0B136B4"/>
    <w:multiLevelType w:val="hybridMultilevel"/>
    <w:tmpl w:val="F5882EB6"/>
    <w:lvl w:ilvl="0" w:tplc="CC0ED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048055">
    <w:abstractNumId w:val="1"/>
  </w:num>
  <w:num w:numId="2" w16cid:durableId="160506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EA7"/>
    <w:rsid w:val="000A7F72"/>
    <w:rsid w:val="00172717"/>
    <w:rsid w:val="001A5B42"/>
    <w:rsid w:val="002C1C00"/>
    <w:rsid w:val="00305645"/>
    <w:rsid w:val="003179A4"/>
    <w:rsid w:val="00400EA7"/>
    <w:rsid w:val="00467437"/>
    <w:rsid w:val="004B0E92"/>
    <w:rsid w:val="005C585A"/>
    <w:rsid w:val="00730CD9"/>
    <w:rsid w:val="00767F0D"/>
    <w:rsid w:val="007A5EB8"/>
    <w:rsid w:val="009B34DA"/>
    <w:rsid w:val="009F7E31"/>
    <w:rsid w:val="00A12868"/>
    <w:rsid w:val="00A91E43"/>
    <w:rsid w:val="00AD2C75"/>
    <w:rsid w:val="00AF68A6"/>
    <w:rsid w:val="00B06935"/>
    <w:rsid w:val="00BA0455"/>
    <w:rsid w:val="00C30FE3"/>
    <w:rsid w:val="00C4140C"/>
    <w:rsid w:val="00C51F0D"/>
    <w:rsid w:val="00C62991"/>
    <w:rsid w:val="00CD65BE"/>
    <w:rsid w:val="00DE2C0A"/>
    <w:rsid w:val="00E16B02"/>
    <w:rsid w:val="00E357C7"/>
    <w:rsid w:val="00F77D0E"/>
    <w:rsid w:val="00FA194D"/>
    <w:rsid w:val="00FC2F7D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07541"/>
  <w15:docId w15:val="{B00DF47D-4B82-474D-BCBD-DFF79083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E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CD9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0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CD9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30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B346-3E7C-4C61-8368-E9098A3A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Herbster, Nathan</cp:lastModifiedBy>
  <cp:revision>2</cp:revision>
  <cp:lastPrinted>2022-06-10T19:30:00Z</cp:lastPrinted>
  <dcterms:created xsi:type="dcterms:W3CDTF">2023-05-12T16:39:00Z</dcterms:created>
  <dcterms:modified xsi:type="dcterms:W3CDTF">2023-05-12T16:39:00Z</dcterms:modified>
</cp:coreProperties>
</file>